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之前做销售，30岁之后当老板  你所要做的只是“提升”这么简单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之前做销售，30岁之后当老板  你所要做的只是“提升”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82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30岁之前做销售，30岁之后当老板  你所要做的只是“提升”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